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5810C" w14:textId="77777777" w:rsidR="008E3B53" w:rsidRPr="008E3B53" w:rsidRDefault="008E3B53" w:rsidP="008E3B53">
      <w:pPr>
        <w:rPr>
          <w:b/>
          <w:bCs/>
        </w:rPr>
      </w:pPr>
      <w:r w:rsidRPr="008E3B53">
        <w:rPr>
          <w:b/>
          <w:bCs/>
        </w:rPr>
        <w:t>Beleidsplan Stichting Belita Fonds</w:t>
      </w:r>
    </w:p>
    <w:p w14:paraId="50748B84" w14:textId="77777777" w:rsidR="008E3B53" w:rsidRPr="008E3B53" w:rsidRDefault="008E3B53" w:rsidP="008E3B53">
      <w:pPr>
        <w:rPr>
          <w:b/>
          <w:bCs/>
        </w:rPr>
      </w:pPr>
      <w:r w:rsidRPr="008E3B53">
        <w:rPr>
          <w:b/>
          <w:bCs/>
        </w:rPr>
        <w:t>1. Inleiding</w:t>
      </w:r>
    </w:p>
    <w:p w14:paraId="22191ED9" w14:textId="77777777" w:rsidR="008E3B53" w:rsidRPr="008E3B53" w:rsidRDefault="008E3B53" w:rsidP="008E3B53">
      <w:r w:rsidRPr="008E3B53">
        <w:t xml:space="preserve">Stichting Belita Fonds is opgericht op </w:t>
      </w:r>
      <w:r w:rsidRPr="008E3B53">
        <w:rPr>
          <w:b/>
          <w:bCs/>
        </w:rPr>
        <w:t>28 mei 2025</w:t>
      </w:r>
      <w:r w:rsidRPr="008E3B53">
        <w:t xml:space="preserve"> vanuit de wens van een aantal betrokken filantropen om blijvend bij te dragen aan het algemeen nut door het financieel ondersteunen van projecten die de </w:t>
      </w:r>
      <w:r w:rsidRPr="008E3B53">
        <w:rPr>
          <w:b/>
          <w:bCs/>
        </w:rPr>
        <w:t>werken van barmhartigheid</w:t>
      </w:r>
      <w:r w:rsidRPr="008E3B53">
        <w:t xml:space="preserve"> in praktijk brengen. Deze werken, geworteld in het evangelie volgens Mattheüs 25:35-36, vormen het fundament van de missie en het handelen van de stichting.</w:t>
      </w:r>
    </w:p>
    <w:p w14:paraId="64136A1A" w14:textId="1E210410" w:rsidR="008E3B53" w:rsidRDefault="008E3B53" w:rsidP="008E3B53">
      <w:r w:rsidRPr="008E3B53">
        <w:t>Het bestuur van Stichting Belita Fonds is gevormd op basis van vertrouwen dat deze filantropen hebben gelegd in de huidige bestuursleden, die gezamenlijk de verantwoordelijkheid dragen voor de bewaking en uitvoering van de doelstellingen.</w:t>
      </w:r>
    </w:p>
    <w:p w14:paraId="3132CF8E" w14:textId="77777777" w:rsidR="008E3B53" w:rsidRPr="008E3B53" w:rsidRDefault="008E3B53" w:rsidP="008E3B53"/>
    <w:p w14:paraId="57DA524B" w14:textId="77777777" w:rsidR="008E3B53" w:rsidRPr="008E3B53" w:rsidRDefault="008E3B53" w:rsidP="008E3B53">
      <w:pPr>
        <w:rPr>
          <w:b/>
          <w:bCs/>
        </w:rPr>
      </w:pPr>
      <w:r w:rsidRPr="008E3B53">
        <w:rPr>
          <w:b/>
          <w:bCs/>
        </w:rPr>
        <w:t>2. Algemene informatie en missie</w:t>
      </w:r>
    </w:p>
    <w:p w14:paraId="0985D254" w14:textId="77777777" w:rsidR="008E3B53" w:rsidRDefault="008E3B53" w:rsidP="008E3B53">
      <w:pPr>
        <w:pStyle w:val="Geenafstand"/>
      </w:pPr>
      <w:r w:rsidRPr="008E3B53">
        <w:rPr>
          <w:b/>
          <w:bCs/>
        </w:rPr>
        <w:t>Naam van de stichting:</w:t>
      </w:r>
      <w:r w:rsidRPr="008E3B53">
        <w:t xml:space="preserve"> Stichting Belita Fonds</w:t>
      </w:r>
      <w:r w:rsidRPr="008E3B53">
        <w:br/>
      </w:r>
      <w:r w:rsidRPr="008E3B53">
        <w:rPr>
          <w:b/>
          <w:bCs/>
        </w:rPr>
        <w:t>RSIN:</w:t>
      </w:r>
      <w:r w:rsidRPr="008E3B53">
        <w:t xml:space="preserve"> </w:t>
      </w:r>
      <w:r>
        <w:t>8</w:t>
      </w:r>
      <w:r w:rsidRPr="008E3B53">
        <w:t>68033303</w:t>
      </w:r>
    </w:p>
    <w:p w14:paraId="09AF5E0E" w14:textId="77777777" w:rsidR="008E3B53" w:rsidRDefault="008E3B53" w:rsidP="008E3B53">
      <w:pPr>
        <w:pStyle w:val="Geenafstand"/>
      </w:pPr>
      <w:r>
        <w:rPr>
          <w:b/>
          <w:bCs/>
        </w:rPr>
        <w:t>KvK</w:t>
      </w:r>
      <w:r w:rsidRPr="008E3B53">
        <w:rPr>
          <w:b/>
          <w:bCs/>
        </w:rPr>
        <w:t>:</w:t>
      </w:r>
      <w:r w:rsidRPr="008E3B53">
        <w:t xml:space="preserve"> </w:t>
      </w:r>
      <w:r>
        <w:t>9</w:t>
      </w:r>
      <w:r w:rsidRPr="008E3B53">
        <w:t>7392928</w:t>
      </w:r>
      <w:r w:rsidRPr="008E3B53">
        <w:br/>
      </w:r>
      <w:r w:rsidRPr="008E3B53">
        <w:rPr>
          <w:b/>
          <w:bCs/>
        </w:rPr>
        <w:t>Datum van oprichting:</w:t>
      </w:r>
      <w:r w:rsidRPr="008E3B53">
        <w:t xml:space="preserve"> 28 mei 2025</w:t>
      </w:r>
      <w:r w:rsidRPr="008E3B53">
        <w:br/>
      </w:r>
      <w:r w:rsidRPr="008E3B53">
        <w:rPr>
          <w:b/>
          <w:bCs/>
        </w:rPr>
        <w:t>Vestigingsplaats:</w:t>
      </w:r>
      <w:r w:rsidRPr="008E3B53">
        <w:t xml:space="preserve"> </w:t>
      </w:r>
      <w:r>
        <w:t>Leiderdorp</w:t>
      </w:r>
      <w:r w:rsidRPr="008E3B53">
        <w:br/>
      </w:r>
      <w:r w:rsidRPr="008E3B53">
        <w:rPr>
          <w:b/>
          <w:bCs/>
        </w:rPr>
        <w:t>Contactgegevens:</w:t>
      </w:r>
      <w:r w:rsidRPr="008E3B53">
        <w:t xml:space="preserve"> </w:t>
      </w:r>
    </w:p>
    <w:p w14:paraId="4A7BE47A" w14:textId="5F1A3F5B" w:rsidR="008E3B53" w:rsidRDefault="008E3B53" w:rsidP="008E3B53">
      <w:pPr>
        <w:pStyle w:val="Geenafstand"/>
        <w:numPr>
          <w:ilvl w:val="0"/>
          <w:numId w:val="7"/>
        </w:numPr>
      </w:pPr>
      <w:r>
        <w:t xml:space="preserve">Mail: </w:t>
      </w:r>
      <w:hyperlink r:id="rId8" w:history="1">
        <w:r w:rsidRPr="002771BD">
          <w:rPr>
            <w:rStyle w:val="Hyperlink"/>
          </w:rPr>
          <w:t>info@stichtingbelitafonds.nl</w:t>
        </w:r>
      </w:hyperlink>
    </w:p>
    <w:p w14:paraId="070CB063" w14:textId="2BD23D67" w:rsidR="008E3B53" w:rsidRDefault="008E3B53" w:rsidP="008E3B53">
      <w:pPr>
        <w:pStyle w:val="Geenafstand"/>
        <w:numPr>
          <w:ilvl w:val="0"/>
          <w:numId w:val="7"/>
        </w:numPr>
      </w:pPr>
      <w:r>
        <w:t>Telefoon: 06-15870899</w:t>
      </w:r>
    </w:p>
    <w:p w14:paraId="49903CAC" w14:textId="256CF2E6" w:rsidR="008E3B53" w:rsidRDefault="008E3B53" w:rsidP="008E3B53">
      <w:pPr>
        <w:pStyle w:val="Geenafstand"/>
        <w:numPr>
          <w:ilvl w:val="0"/>
          <w:numId w:val="7"/>
        </w:numPr>
      </w:pPr>
      <w:r>
        <w:t>Adres: Molentocht 19, 2353VN, Leiderdorp</w:t>
      </w:r>
    </w:p>
    <w:p w14:paraId="6D93E1D5" w14:textId="0DF908E5" w:rsidR="008E3B53" w:rsidRPr="008E3B53" w:rsidRDefault="008E3B53" w:rsidP="008E3B53">
      <w:pPr>
        <w:pStyle w:val="Geenafstand"/>
      </w:pPr>
      <w:r w:rsidRPr="008E3B53">
        <w:rPr>
          <w:b/>
          <w:bCs/>
        </w:rPr>
        <w:t>Website:</w:t>
      </w:r>
      <w:r w:rsidRPr="008E3B53">
        <w:t xml:space="preserve"> </w:t>
      </w:r>
      <w:r>
        <w:t>www.stichtingbelitafonds.nl</w:t>
      </w:r>
    </w:p>
    <w:p w14:paraId="5D4B995F" w14:textId="77777777" w:rsidR="008E3B53" w:rsidRPr="008E3B53" w:rsidRDefault="008E3B53" w:rsidP="008E3B53">
      <w:r w:rsidRPr="008E3B53">
        <w:rPr>
          <w:b/>
          <w:bCs/>
        </w:rPr>
        <w:t>Bestuurssamenstelling:</w:t>
      </w:r>
    </w:p>
    <w:p w14:paraId="3847A80E" w14:textId="77777777" w:rsidR="008E3B53" w:rsidRPr="008E3B53" w:rsidRDefault="008E3B53" w:rsidP="008E3B53">
      <w:pPr>
        <w:numPr>
          <w:ilvl w:val="0"/>
          <w:numId w:val="1"/>
        </w:numPr>
      </w:pPr>
      <w:r w:rsidRPr="008E3B53">
        <w:rPr>
          <w:b/>
          <w:bCs/>
        </w:rPr>
        <w:t>Ben Tax</w:t>
      </w:r>
      <w:r w:rsidRPr="008E3B53">
        <w:t xml:space="preserve"> – Voorzitter – verantwoordelijk voor: </w:t>
      </w:r>
      <w:r w:rsidRPr="008E3B53">
        <w:rPr>
          <w:i/>
          <w:iCs/>
        </w:rPr>
        <w:t>de vreemdelingen herbergen</w:t>
      </w:r>
    </w:p>
    <w:p w14:paraId="3006F30F" w14:textId="77777777" w:rsidR="008E3B53" w:rsidRPr="008E3B53" w:rsidRDefault="008E3B53" w:rsidP="008E3B53">
      <w:pPr>
        <w:numPr>
          <w:ilvl w:val="0"/>
          <w:numId w:val="1"/>
        </w:numPr>
      </w:pPr>
      <w:r w:rsidRPr="008E3B53">
        <w:rPr>
          <w:b/>
          <w:bCs/>
        </w:rPr>
        <w:t>Olivier Kimika</w:t>
      </w:r>
      <w:r w:rsidRPr="008E3B53">
        <w:t xml:space="preserve"> – Penningmeester – verantwoordelijk voor: </w:t>
      </w:r>
      <w:r w:rsidRPr="008E3B53">
        <w:rPr>
          <w:i/>
          <w:iCs/>
        </w:rPr>
        <w:t>de gevangenen bezoeken</w:t>
      </w:r>
    </w:p>
    <w:p w14:paraId="15A7555A" w14:textId="77777777" w:rsidR="008E3B53" w:rsidRPr="008E3B53" w:rsidRDefault="008E3B53" w:rsidP="008E3B53">
      <w:pPr>
        <w:numPr>
          <w:ilvl w:val="0"/>
          <w:numId w:val="1"/>
        </w:numPr>
      </w:pPr>
      <w:r w:rsidRPr="008E3B53">
        <w:rPr>
          <w:b/>
          <w:bCs/>
        </w:rPr>
        <w:t>Ashley Tax</w:t>
      </w:r>
      <w:r w:rsidRPr="008E3B53">
        <w:t xml:space="preserve"> – Secretaris – verantwoordelijk voor: </w:t>
      </w:r>
      <w:r w:rsidRPr="008E3B53">
        <w:rPr>
          <w:i/>
          <w:iCs/>
        </w:rPr>
        <w:t>de naakten kleden</w:t>
      </w:r>
    </w:p>
    <w:p w14:paraId="4F821B70" w14:textId="77777777" w:rsidR="008E3B53" w:rsidRPr="008E3B53" w:rsidRDefault="008E3B53" w:rsidP="008E3B53">
      <w:pPr>
        <w:numPr>
          <w:ilvl w:val="0"/>
          <w:numId w:val="1"/>
        </w:numPr>
      </w:pPr>
      <w:r w:rsidRPr="008E3B53">
        <w:rPr>
          <w:b/>
          <w:bCs/>
        </w:rPr>
        <w:t>Pater Augustinus</w:t>
      </w:r>
      <w:r w:rsidRPr="008E3B53">
        <w:t xml:space="preserve"> – Lid – verantwoordelijk voor: </w:t>
      </w:r>
      <w:r w:rsidRPr="008E3B53">
        <w:rPr>
          <w:i/>
          <w:iCs/>
        </w:rPr>
        <w:t>de zieken verzorgen</w:t>
      </w:r>
    </w:p>
    <w:p w14:paraId="4D6364F0" w14:textId="77777777" w:rsidR="008E3B53" w:rsidRPr="008E3B53" w:rsidRDefault="008E3B53" w:rsidP="008E3B53">
      <w:pPr>
        <w:numPr>
          <w:ilvl w:val="0"/>
          <w:numId w:val="1"/>
        </w:numPr>
      </w:pPr>
      <w:r w:rsidRPr="008E3B53">
        <w:rPr>
          <w:b/>
          <w:bCs/>
        </w:rPr>
        <w:t>Valerie Former</w:t>
      </w:r>
      <w:r w:rsidRPr="008E3B53">
        <w:t xml:space="preserve"> – Lid – verantwoordelijk voor: </w:t>
      </w:r>
      <w:r w:rsidRPr="008E3B53">
        <w:rPr>
          <w:i/>
          <w:iCs/>
        </w:rPr>
        <w:t>de hongerigen voeden en dorstigen laven</w:t>
      </w:r>
    </w:p>
    <w:p w14:paraId="79242F70" w14:textId="77777777" w:rsidR="008E3B53" w:rsidRPr="008E3B53" w:rsidRDefault="008E3B53" w:rsidP="008E3B53">
      <w:pPr>
        <w:numPr>
          <w:ilvl w:val="0"/>
          <w:numId w:val="1"/>
        </w:numPr>
      </w:pPr>
      <w:r w:rsidRPr="008E3B53">
        <w:rPr>
          <w:b/>
          <w:bCs/>
        </w:rPr>
        <w:t>Gabriella Buirma</w:t>
      </w:r>
      <w:r w:rsidRPr="008E3B53">
        <w:t xml:space="preserve"> – Lid – verantwoordelijk voor: </w:t>
      </w:r>
      <w:r w:rsidRPr="008E3B53">
        <w:rPr>
          <w:i/>
          <w:iCs/>
        </w:rPr>
        <w:t>de doden begraven</w:t>
      </w:r>
    </w:p>
    <w:p w14:paraId="547440D4" w14:textId="77777777" w:rsidR="008E3B53" w:rsidRDefault="008E3B53">
      <w:pPr>
        <w:rPr>
          <w:b/>
          <w:bCs/>
        </w:rPr>
      </w:pPr>
      <w:r>
        <w:rPr>
          <w:b/>
          <w:bCs/>
        </w:rPr>
        <w:br w:type="page"/>
      </w:r>
    </w:p>
    <w:p w14:paraId="7C3CDD3C" w14:textId="51200532" w:rsidR="008E3B53" w:rsidRPr="008E3B53" w:rsidRDefault="008E3B53" w:rsidP="008E3B53">
      <w:r w:rsidRPr="008E3B53">
        <w:rPr>
          <w:b/>
          <w:bCs/>
        </w:rPr>
        <w:lastRenderedPageBreak/>
        <w:t>Missie:</w:t>
      </w:r>
      <w:r w:rsidRPr="008E3B53">
        <w:br/>
        <w:t>De stichting heeft als doel:</w:t>
      </w:r>
    </w:p>
    <w:p w14:paraId="4600493F" w14:textId="77777777" w:rsidR="008E3B53" w:rsidRPr="008E3B53" w:rsidRDefault="008E3B53" w:rsidP="008E3B53">
      <w:r w:rsidRPr="008E3B53">
        <w:t xml:space="preserve">Het financieel ondersteunen van initiatieven die de </w:t>
      </w:r>
      <w:r w:rsidRPr="008E3B53">
        <w:rPr>
          <w:b/>
          <w:bCs/>
        </w:rPr>
        <w:t>zeven werken van barmhartigheid</w:t>
      </w:r>
      <w:r w:rsidRPr="008E3B53">
        <w:t xml:space="preserve"> (Mattheüs 25:35-36) in praktijk brengen:</w:t>
      </w:r>
    </w:p>
    <w:p w14:paraId="1406D8DF" w14:textId="77777777" w:rsidR="008E3B53" w:rsidRPr="008E3B53" w:rsidRDefault="008E3B53" w:rsidP="008E3B53">
      <w:pPr>
        <w:numPr>
          <w:ilvl w:val="0"/>
          <w:numId w:val="2"/>
        </w:numPr>
      </w:pPr>
      <w:r w:rsidRPr="008E3B53">
        <w:t>De hongerigen spijzen</w:t>
      </w:r>
    </w:p>
    <w:p w14:paraId="65BA9476" w14:textId="77777777" w:rsidR="008E3B53" w:rsidRPr="008E3B53" w:rsidRDefault="008E3B53" w:rsidP="008E3B53">
      <w:pPr>
        <w:numPr>
          <w:ilvl w:val="0"/>
          <w:numId w:val="2"/>
        </w:numPr>
      </w:pPr>
      <w:r w:rsidRPr="008E3B53">
        <w:t>De dorstigen laven</w:t>
      </w:r>
    </w:p>
    <w:p w14:paraId="41DE6E93" w14:textId="77777777" w:rsidR="008E3B53" w:rsidRPr="008E3B53" w:rsidRDefault="008E3B53" w:rsidP="008E3B53">
      <w:pPr>
        <w:numPr>
          <w:ilvl w:val="0"/>
          <w:numId w:val="2"/>
        </w:numPr>
      </w:pPr>
      <w:r w:rsidRPr="008E3B53">
        <w:t>De naakten kleden</w:t>
      </w:r>
    </w:p>
    <w:p w14:paraId="0D44D2F9" w14:textId="77777777" w:rsidR="008E3B53" w:rsidRPr="008E3B53" w:rsidRDefault="008E3B53" w:rsidP="008E3B53">
      <w:pPr>
        <w:numPr>
          <w:ilvl w:val="0"/>
          <w:numId w:val="2"/>
        </w:numPr>
      </w:pPr>
      <w:r w:rsidRPr="008E3B53">
        <w:t>De vreemdelingen herbergen</w:t>
      </w:r>
    </w:p>
    <w:p w14:paraId="245E5E92" w14:textId="77777777" w:rsidR="008E3B53" w:rsidRPr="008E3B53" w:rsidRDefault="008E3B53" w:rsidP="008E3B53">
      <w:pPr>
        <w:numPr>
          <w:ilvl w:val="0"/>
          <w:numId w:val="2"/>
        </w:numPr>
      </w:pPr>
      <w:r w:rsidRPr="008E3B53">
        <w:t>De zieken verzorgen</w:t>
      </w:r>
    </w:p>
    <w:p w14:paraId="535EBEC9" w14:textId="77777777" w:rsidR="008E3B53" w:rsidRPr="008E3B53" w:rsidRDefault="008E3B53" w:rsidP="008E3B53">
      <w:pPr>
        <w:numPr>
          <w:ilvl w:val="0"/>
          <w:numId w:val="2"/>
        </w:numPr>
      </w:pPr>
      <w:r w:rsidRPr="008E3B53">
        <w:t>De gevangenen bezoeken</w:t>
      </w:r>
    </w:p>
    <w:p w14:paraId="74CA0440" w14:textId="77777777" w:rsidR="008E3B53" w:rsidRPr="008E3B53" w:rsidRDefault="008E3B53" w:rsidP="008E3B53">
      <w:pPr>
        <w:numPr>
          <w:ilvl w:val="0"/>
          <w:numId w:val="2"/>
        </w:numPr>
      </w:pPr>
      <w:r w:rsidRPr="008E3B53">
        <w:t>De doden begraven</w:t>
      </w:r>
    </w:p>
    <w:p w14:paraId="05120649" w14:textId="77777777" w:rsidR="008E3B53" w:rsidRPr="008E3B53" w:rsidRDefault="008E3B53" w:rsidP="008E3B53">
      <w:r w:rsidRPr="008E3B53">
        <w:t>Zonder daarbij onderscheid te maken naar afkomst, religie of overtuiging van de ontvanger;</w:t>
      </w:r>
      <w:r w:rsidRPr="008E3B53">
        <w:br/>
        <w:t>en het verrichten van al wat hiermee verband houdt of daartoe bevorderlijk kan zijn.</w:t>
      </w:r>
      <w:r w:rsidRPr="008E3B53">
        <w:br/>
        <w:t xml:space="preserve">Tot dit doel behoort uitdrukkelijk </w:t>
      </w:r>
      <w:r w:rsidRPr="008E3B53">
        <w:rPr>
          <w:b/>
          <w:bCs/>
        </w:rPr>
        <w:t>niet het doen van uitkeringen aan de oprichter</w:t>
      </w:r>
      <w:r w:rsidRPr="008E3B53">
        <w:t xml:space="preserve"> of aan hen die deel uitmaken van organen van de stichting.</w:t>
      </w:r>
    </w:p>
    <w:p w14:paraId="1F87DBE3" w14:textId="5B3AF830" w:rsidR="008E3B53" w:rsidRPr="008E3B53" w:rsidRDefault="008E3B53" w:rsidP="008E3B53"/>
    <w:p w14:paraId="3A0B643D" w14:textId="77777777" w:rsidR="008E3B53" w:rsidRPr="008E3B53" w:rsidRDefault="008E3B53" w:rsidP="008E3B53">
      <w:pPr>
        <w:rPr>
          <w:b/>
          <w:bCs/>
        </w:rPr>
      </w:pPr>
      <w:r w:rsidRPr="008E3B53">
        <w:rPr>
          <w:b/>
          <w:bCs/>
        </w:rPr>
        <w:t>3. Beleid op fondsenwerving</w:t>
      </w:r>
    </w:p>
    <w:p w14:paraId="62114AA8" w14:textId="77777777" w:rsidR="008E3B53" w:rsidRPr="008E3B53" w:rsidRDefault="008E3B53" w:rsidP="008E3B53">
      <w:r w:rsidRPr="008E3B53">
        <w:t>De stichting werft fondsen via:</w:t>
      </w:r>
    </w:p>
    <w:p w14:paraId="4C69E858" w14:textId="77777777" w:rsidR="008E3B53" w:rsidRPr="008E3B53" w:rsidRDefault="008E3B53" w:rsidP="008E3B53">
      <w:pPr>
        <w:numPr>
          <w:ilvl w:val="0"/>
          <w:numId w:val="3"/>
        </w:numPr>
      </w:pPr>
      <w:r w:rsidRPr="008E3B53">
        <w:t>Structurele en incidentele bijdragen van een vaste groep filantropen.</w:t>
      </w:r>
    </w:p>
    <w:p w14:paraId="16036597" w14:textId="77777777" w:rsidR="008E3B53" w:rsidRPr="008E3B53" w:rsidRDefault="008E3B53" w:rsidP="008E3B53">
      <w:pPr>
        <w:numPr>
          <w:ilvl w:val="0"/>
          <w:numId w:val="3"/>
        </w:numPr>
      </w:pPr>
      <w:r w:rsidRPr="008E3B53">
        <w:t>Het aantrekken van nieuwe filantropen die zich aansluiten bij de missie van de stichting en een of meerdere werken van barmhartigheid financieel willen ondersteunen.</w:t>
      </w:r>
    </w:p>
    <w:p w14:paraId="1B5D21BB" w14:textId="77777777" w:rsidR="008E3B53" w:rsidRPr="008E3B53" w:rsidRDefault="008E3B53" w:rsidP="008E3B53">
      <w:r w:rsidRPr="008E3B53">
        <w:t xml:space="preserve">De stichting voert </w:t>
      </w:r>
      <w:r w:rsidRPr="008E3B53">
        <w:rPr>
          <w:b/>
          <w:bCs/>
        </w:rPr>
        <w:t>geen commerciële fondsenwervende activiteiten</w:t>
      </w:r>
      <w:r w:rsidRPr="008E3B53">
        <w:t xml:space="preserve"> en is niet afhankelijk van publieke collectes of subsidies. De voorkeur ligt bij directe en transparante betrokkenheid van weldoeners die het werk van de stichting kennen en actief willen ondersteunen.</w:t>
      </w:r>
    </w:p>
    <w:p w14:paraId="5EE3CE89" w14:textId="2A10A29C" w:rsidR="008E3B53" w:rsidRPr="008E3B53" w:rsidRDefault="008E3B53" w:rsidP="008E3B53"/>
    <w:p w14:paraId="7F8504E3" w14:textId="77777777" w:rsidR="008E3B53" w:rsidRDefault="008E3B53">
      <w:pPr>
        <w:rPr>
          <w:b/>
          <w:bCs/>
        </w:rPr>
      </w:pPr>
      <w:r>
        <w:rPr>
          <w:b/>
          <w:bCs/>
        </w:rPr>
        <w:br w:type="page"/>
      </w:r>
    </w:p>
    <w:p w14:paraId="6477422C" w14:textId="0AE7F3EA" w:rsidR="008E3B53" w:rsidRPr="008E3B53" w:rsidRDefault="008E3B53" w:rsidP="008E3B53">
      <w:pPr>
        <w:rPr>
          <w:b/>
          <w:bCs/>
        </w:rPr>
      </w:pPr>
      <w:r w:rsidRPr="008E3B53">
        <w:rPr>
          <w:b/>
          <w:bCs/>
        </w:rPr>
        <w:lastRenderedPageBreak/>
        <w:t>4. Beleid op bestedingen</w:t>
      </w:r>
    </w:p>
    <w:p w14:paraId="4E327B1C" w14:textId="77777777" w:rsidR="008E3B53" w:rsidRPr="008E3B53" w:rsidRDefault="008E3B53" w:rsidP="008E3B53">
      <w:r w:rsidRPr="008E3B53">
        <w:t>De bestedingen van de stichting worden als volgt ingericht:</w:t>
      </w:r>
    </w:p>
    <w:p w14:paraId="01A9B4F2" w14:textId="77777777" w:rsidR="008E3B53" w:rsidRPr="008E3B53" w:rsidRDefault="008E3B53" w:rsidP="008E3B53">
      <w:pPr>
        <w:numPr>
          <w:ilvl w:val="0"/>
          <w:numId w:val="4"/>
        </w:numPr>
      </w:pPr>
      <w:r w:rsidRPr="008E3B53">
        <w:rPr>
          <w:b/>
          <w:bCs/>
        </w:rPr>
        <w:t>Alle financiële toezeggingen</w:t>
      </w:r>
      <w:r w:rsidRPr="008E3B53">
        <w:t xml:space="preserve"> worden unaniem genomen door het volledige bestuur.</w:t>
      </w:r>
    </w:p>
    <w:p w14:paraId="668F5E3C" w14:textId="77777777" w:rsidR="008E3B53" w:rsidRPr="008E3B53" w:rsidRDefault="008E3B53" w:rsidP="008E3B53">
      <w:pPr>
        <w:numPr>
          <w:ilvl w:val="0"/>
          <w:numId w:val="4"/>
        </w:numPr>
      </w:pPr>
      <w:r w:rsidRPr="008E3B53">
        <w:t xml:space="preserve">Bijdragen worden </w:t>
      </w:r>
      <w:r w:rsidRPr="008E3B53">
        <w:rPr>
          <w:b/>
          <w:bCs/>
        </w:rPr>
        <w:t>uitsluitend gedaan aan ANBI-instellingen</w:t>
      </w:r>
      <w:r w:rsidRPr="008E3B53">
        <w:t xml:space="preserve"> die een project uitvoeren gericht op één of meer werken van barmhartigheid.</w:t>
      </w:r>
    </w:p>
    <w:p w14:paraId="251F1817" w14:textId="77777777" w:rsidR="008E3B53" w:rsidRPr="008E3B53" w:rsidRDefault="008E3B53" w:rsidP="008E3B53">
      <w:pPr>
        <w:numPr>
          <w:ilvl w:val="0"/>
          <w:numId w:val="4"/>
        </w:numPr>
      </w:pPr>
      <w:r w:rsidRPr="008E3B53">
        <w:t>In uitzonderlijke (nood)situaties kan het bestuur unaniem besluiten om af te wijken van de ANBI-eis, mits het doel volledig in lijn is met de missie van de stichting.</w:t>
      </w:r>
    </w:p>
    <w:p w14:paraId="34EBE5B3" w14:textId="77777777" w:rsidR="008E3B53" w:rsidRPr="008E3B53" w:rsidRDefault="008E3B53" w:rsidP="008E3B53">
      <w:pPr>
        <w:numPr>
          <w:ilvl w:val="0"/>
          <w:numId w:val="4"/>
        </w:numPr>
      </w:pPr>
      <w:r w:rsidRPr="008E3B53">
        <w:t xml:space="preserve">De achtergrond van de aanvragende organisatie (christelijk, islamitisch, seculier, enz.) speelt </w:t>
      </w:r>
      <w:r w:rsidRPr="008E3B53">
        <w:rPr>
          <w:b/>
          <w:bCs/>
        </w:rPr>
        <w:t>geen rol</w:t>
      </w:r>
      <w:r w:rsidRPr="008E3B53">
        <w:t xml:space="preserve"> bij de beoordeling, zolang het project gericht is op de werken van barmhartigheid.</w:t>
      </w:r>
    </w:p>
    <w:p w14:paraId="58D7D878" w14:textId="77777777" w:rsidR="008E3B53" w:rsidRPr="008E3B53" w:rsidRDefault="008E3B53" w:rsidP="008E3B53">
      <w:pPr>
        <w:numPr>
          <w:ilvl w:val="0"/>
          <w:numId w:val="4"/>
        </w:numPr>
      </w:pPr>
      <w:r w:rsidRPr="008E3B53">
        <w:t xml:space="preserve">Projecten mogen </w:t>
      </w:r>
      <w:r w:rsidRPr="008E3B53">
        <w:rPr>
          <w:b/>
          <w:bCs/>
        </w:rPr>
        <w:t>niet in strijd zijn met de sociale leer van de Katholieke Kerk</w:t>
      </w:r>
      <w:r w:rsidRPr="008E3B53">
        <w:t>.</w:t>
      </w:r>
    </w:p>
    <w:p w14:paraId="6B9868A1" w14:textId="77777777" w:rsidR="008E3B53" w:rsidRPr="008E3B53" w:rsidRDefault="008E3B53" w:rsidP="008E3B53">
      <w:pPr>
        <w:numPr>
          <w:ilvl w:val="0"/>
          <w:numId w:val="4"/>
        </w:numPr>
      </w:pPr>
      <w:r w:rsidRPr="008E3B53">
        <w:t>Elk bestuurslid ziet toe op aanvragen en lopende projecten die binnen zijn of haar toegewezen werk van barmhartigheid vallen.</w:t>
      </w:r>
    </w:p>
    <w:p w14:paraId="50F2DE0D" w14:textId="04040A6D" w:rsidR="008E3B53" w:rsidRPr="008E3B53" w:rsidRDefault="008E3B53" w:rsidP="008E3B53"/>
    <w:p w14:paraId="103D726A" w14:textId="77777777" w:rsidR="008E3B53" w:rsidRPr="008E3B53" w:rsidRDefault="008E3B53" w:rsidP="008E3B53">
      <w:pPr>
        <w:rPr>
          <w:b/>
          <w:bCs/>
        </w:rPr>
      </w:pPr>
      <w:r w:rsidRPr="008E3B53">
        <w:rPr>
          <w:b/>
          <w:bCs/>
        </w:rPr>
        <w:t>5. Beleid op algemene zaken</w:t>
      </w:r>
    </w:p>
    <w:p w14:paraId="205B103F" w14:textId="77777777" w:rsidR="008E3B53" w:rsidRPr="008E3B53" w:rsidRDefault="008E3B53" w:rsidP="008E3B53">
      <w:r w:rsidRPr="008E3B53">
        <w:t>Algemene beslissingen worden:</w:t>
      </w:r>
    </w:p>
    <w:p w14:paraId="608AFC27" w14:textId="77777777" w:rsidR="008E3B53" w:rsidRPr="008E3B53" w:rsidRDefault="008E3B53" w:rsidP="008E3B53">
      <w:pPr>
        <w:numPr>
          <w:ilvl w:val="0"/>
          <w:numId w:val="5"/>
        </w:numPr>
      </w:pPr>
      <w:r w:rsidRPr="008E3B53">
        <w:t xml:space="preserve">In principe genomen door het </w:t>
      </w:r>
      <w:r w:rsidRPr="008E3B53">
        <w:rPr>
          <w:b/>
          <w:bCs/>
        </w:rPr>
        <w:t>voltallige bestuur</w:t>
      </w:r>
      <w:r w:rsidRPr="008E3B53">
        <w:t>.</w:t>
      </w:r>
    </w:p>
    <w:p w14:paraId="4EF85802" w14:textId="77777777" w:rsidR="008E3B53" w:rsidRPr="008E3B53" w:rsidRDefault="008E3B53" w:rsidP="008E3B53">
      <w:pPr>
        <w:numPr>
          <w:ilvl w:val="0"/>
          <w:numId w:val="5"/>
        </w:numPr>
      </w:pPr>
      <w:r w:rsidRPr="008E3B53">
        <w:t xml:space="preserve">Indien nodig, kan het bestuur beslissingsbevoegdheid delegeren aan </w:t>
      </w:r>
      <w:r w:rsidRPr="008E3B53">
        <w:rPr>
          <w:b/>
          <w:bCs/>
        </w:rPr>
        <w:t>ten minste twee bestuursleden</w:t>
      </w:r>
      <w:r w:rsidRPr="008E3B53">
        <w:t>. Dit gebeurt enkel met expliciete goedkeuring van het voltallige bestuur.</w:t>
      </w:r>
    </w:p>
    <w:p w14:paraId="28551786" w14:textId="77777777" w:rsidR="008E3B53" w:rsidRDefault="008E3B53" w:rsidP="008E3B53">
      <w:r w:rsidRPr="008E3B53">
        <w:t>De stichting streeft naar transparant en collectief bestuur met een heldere taakverdeling, waarbij iedere bestuurslid verantwoordelijkheid draagt voor een specifiek werk van barmhartigheid, maar beslissingen gezamenlijk genomen worden.</w:t>
      </w:r>
    </w:p>
    <w:p w14:paraId="138EEB63" w14:textId="07605599" w:rsidR="00D12F72" w:rsidRPr="008E3B53" w:rsidRDefault="00D12F72" w:rsidP="008E3B53">
      <w:r>
        <w:t>Bestuursleden dienen een VOG aan te vragen bij toetreding tot het bestuur.</w:t>
      </w:r>
    </w:p>
    <w:p w14:paraId="63743E81" w14:textId="4ECF5BDD" w:rsidR="008E3B53" w:rsidRPr="008E3B53" w:rsidRDefault="008E3B53" w:rsidP="008E3B53"/>
    <w:p w14:paraId="7D8EB7FF" w14:textId="77777777" w:rsidR="008E3B53" w:rsidRPr="008E3B53" w:rsidRDefault="008E3B53" w:rsidP="008E3B53">
      <w:pPr>
        <w:rPr>
          <w:b/>
          <w:bCs/>
        </w:rPr>
      </w:pPr>
      <w:r w:rsidRPr="008E3B53">
        <w:rPr>
          <w:b/>
          <w:bCs/>
        </w:rPr>
        <w:t>6. Beloningsbeleid</w:t>
      </w:r>
    </w:p>
    <w:p w14:paraId="6735A95F" w14:textId="77777777" w:rsidR="008E3B53" w:rsidRPr="008E3B53" w:rsidRDefault="008E3B53" w:rsidP="008E3B53">
      <w:r w:rsidRPr="008E3B53">
        <w:t xml:space="preserve">De bestuursleden ontvangen </w:t>
      </w:r>
      <w:r w:rsidRPr="008E3B53">
        <w:rPr>
          <w:b/>
          <w:bCs/>
        </w:rPr>
        <w:t>geen beloning voor hun werkzaamheden</w:t>
      </w:r>
      <w:r w:rsidRPr="008E3B53">
        <w:t>.</w:t>
      </w:r>
      <w:r w:rsidRPr="008E3B53">
        <w:br/>
        <w:t xml:space="preserve">Zij kunnen uitsluitend aanspraak maken op een vergoeding van </w:t>
      </w:r>
      <w:r w:rsidRPr="008E3B53">
        <w:rPr>
          <w:b/>
          <w:bCs/>
        </w:rPr>
        <w:t>aantoonbare onkosten</w:t>
      </w:r>
      <w:r w:rsidRPr="008E3B53">
        <w:t>, die noodzakelijk zijn voor de uitvoering van hun functie, mits vooraf goedgekeurd door het bestuur.</w:t>
      </w:r>
    </w:p>
    <w:p w14:paraId="10AF858B" w14:textId="77777777" w:rsidR="008E3B53" w:rsidRPr="008E3B53" w:rsidRDefault="008E3B53" w:rsidP="008E3B53">
      <w:r w:rsidRPr="008E3B53">
        <w:t xml:space="preserve">De stichting heeft </w:t>
      </w:r>
      <w:r w:rsidRPr="008E3B53">
        <w:rPr>
          <w:b/>
          <w:bCs/>
        </w:rPr>
        <w:t>geen werknemers</w:t>
      </w:r>
      <w:r w:rsidRPr="008E3B53">
        <w:t xml:space="preserve"> in dienst en maakt momenteel </w:t>
      </w:r>
      <w:r w:rsidRPr="008E3B53">
        <w:rPr>
          <w:b/>
          <w:bCs/>
        </w:rPr>
        <w:t>geen gebruik van vrijwilligers</w:t>
      </w:r>
      <w:r w:rsidRPr="008E3B53">
        <w:t>.</w:t>
      </w:r>
    </w:p>
    <w:p w14:paraId="38A2EBC8" w14:textId="30BC9C92" w:rsidR="008E3B53" w:rsidRPr="008E3B53" w:rsidRDefault="008E3B53" w:rsidP="008E3B53"/>
    <w:p w14:paraId="4414B701" w14:textId="77777777" w:rsidR="008E3B53" w:rsidRDefault="008E3B53">
      <w:pPr>
        <w:rPr>
          <w:b/>
          <w:bCs/>
        </w:rPr>
      </w:pPr>
      <w:r>
        <w:rPr>
          <w:b/>
          <w:bCs/>
        </w:rPr>
        <w:br w:type="page"/>
      </w:r>
    </w:p>
    <w:p w14:paraId="5D3C19AB" w14:textId="2D19711A" w:rsidR="008E3B53" w:rsidRPr="008E3B53" w:rsidRDefault="008E3B53" w:rsidP="008E3B53">
      <w:pPr>
        <w:rPr>
          <w:b/>
          <w:bCs/>
        </w:rPr>
      </w:pPr>
      <w:r w:rsidRPr="008E3B53">
        <w:rPr>
          <w:b/>
          <w:bCs/>
        </w:rPr>
        <w:lastRenderedPageBreak/>
        <w:t>7. Financiële verantwoording en transparantie</w:t>
      </w:r>
    </w:p>
    <w:p w14:paraId="65B18FEF" w14:textId="77777777" w:rsidR="008E3B53" w:rsidRPr="008E3B53" w:rsidRDefault="008E3B53" w:rsidP="008E3B53">
      <w:r w:rsidRPr="008E3B53">
        <w:t>De stichting:</w:t>
      </w:r>
    </w:p>
    <w:p w14:paraId="67EBA35B" w14:textId="77777777" w:rsidR="008E3B53" w:rsidRPr="008E3B53" w:rsidRDefault="008E3B53" w:rsidP="008E3B53">
      <w:pPr>
        <w:numPr>
          <w:ilvl w:val="0"/>
          <w:numId w:val="6"/>
        </w:numPr>
      </w:pPr>
      <w:r w:rsidRPr="008E3B53">
        <w:t xml:space="preserve">Stelt jaarlijks een </w:t>
      </w:r>
      <w:r w:rsidRPr="008E3B53">
        <w:rPr>
          <w:b/>
          <w:bCs/>
        </w:rPr>
        <w:t>jaarrekening en activiteitenverslag</w:t>
      </w:r>
      <w:r w:rsidRPr="008E3B53">
        <w:t xml:space="preserve"> op.</w:t>
      </w:r>
    </w:p>
    <w:p w14:paraId="55E6CA9A" w14:textId="77777777" w:rsidR="008E3B53" w:rsidRPr="008E3B53" w:rsidRDefault="008E3B53" w:rsidP="008E3B53">
      <w:pPr>
        <w:numPr>
          <w:ilvl w:val="0"/>
          <w:numId w:val="6"/>
        </w:numPr>
      </w:pPr>
      <w:r w:rsidRPr="008E3B53">
        <w:t xml:space="preserve">Publiceert deze op een eigen </w:t>
      </w:r>
      <w:r w:rsidRPr="008E3B53">
        <w:rPr>
          <w:b/>
          <w:bCs/>
        </w:rPr>
        <w:t>website</w:t>
      </w:r>
      <w:r w:rsidRPr="008E3B53">
        <w:t>, conform de ANBI-publicatieverplichtingen.</w:t>
      </w:r>
    </w:p>
    <w:p w14:paraId="11F7490B" w14:textId="77777777" w:rsidR="008E3B53" w:rsidRPr="008E3B53" w:rsidRDefault="008E3B53" w:rsidP="008E3B53">
      <w:pPr>
        <w:numPr>
          <w:ilvl w:val="0"/>
          <w:numId w:val="6"/>
        </w:numPr>
      </w:pPr>
      <w:r w:rsidRPr="008E3B53">
        <w:t>Werkt met een transparante boekhouding waarin alle inkomsten en uitgaven worden verantwoord.</w:t>
      </w:r>
    </w:p>
    <w:p w14:paraId="56B9EF54" w14:textId="77777777" w:rsidR="008E3B53" w:rsidRPr="008E3B53" w:rsidRDefault="008E3B53" w:rsidP="008E3B53">
      <w:pPr>
        <w:numPr>
          <w:ilvl w:val="0"/>
          <w:numId w:val="6"/>
        </w:numPr>
      </w:pPr>
      <w:r w:rsidRPr="008E3B53">
        <w:t>Laat financiële bijdragen pas uitkeren na gezamenlijke goedkeuring door het bestuur.</w:t>
      </w:r>
    </w:p>
    <w:p w14:paraId="361F5C88" w14:textId="0B72087F" w:rsidR="008E3B53" w:rsidRPr="008E3B53" w:rsidRDefault="008E3B53" w:rsidP="008E3B53"/>
    <w:p w14:paraId="6C2DA046" w14:textId="77777777" w:rsidR="008E3B53" w:rsidRPr="008E3B53" w:rsidRDefault="008E3B53" w:rsidP="008E3B53">
      <w:pPr>
        <w:rPr>
          <w:b/>
          <w:bCs/>
        </w:rPr>
      </w:pPr>
      <w:r w:rsidRPr="008E3B53">
        <w:rPr>
          <w:b/>
          <w:bCs/>
        </w:rPr>
        <w:t>8. Slotbepaling</w:t>
      </w:r>
    </w:p>
    <w:p w14:paraId="2D6A9996" w14:textId="77777777" w:rsidR="008E3B53" w:rsidRDefault="008E3B53" w:rsidP="008E3B53">
      <w:r w:rsidRPr="008E3B53">
        <w:t>Dit beleidsplan wordt jaarlijks geëvalueerd en waar nodig bijgesteld door het bestuur. Het plan ligt ten grondslag aan de aanvraag én behoud van de ANBI-status, en is leidend voor het handelen van Stichting Belita Fonds.</w:t>
      </w:r>
    </w:p>
    <w:p w14:paraId="3EB18880" w14:textId="77777777" w:rsidR="008E3B53" w:rsidRDefault="008E3B53" w:rsidP="008E3B53"/>
    <w:p w14:paraId="6ACBA03B" w14:textId="3F5BBD68" w:rsidR="008E3B53" w:rsidRPr="008E3B53" w:rsidRDefault="008E3B53" w:rsidP="008E3B53">
      <w:pPr>
        <w:pStyle w:val="Lijstalinea"/>
        <w:numPr>
          <w:ilvl w:val="0"/>
          <w:numId w:val="2"/>
        </w:numPr>
        <w:rPr>
          <w:b/>
          <w:bCs/>
        </w:rPr>
      </w:pPr>
      <w:r w:rsidRPr="008E3B53">
        <w:rPr>
          <w:b/>
          <w:bCs/>
        </w:rPr>
        <w:t>Begroting 2025</w:t>
      </w:r>
    </w:p>
    <w:p w14:paraId="56E58CE9" w14:textId="25E2B6BD" w:rsidR="008E3B53" w:rsidRPr="008E3B53" w:rsidRDefault="008E3B53" w:rsidP="008E3B53">
      <w:pPr>
        <w:rPr>
          <w:b/>
          <w:bCs/>
        </w:rPr>
      </w:pPr>
      <w:r w:rsidRPr="008E3B53">
        <w:rPr>
          <w:noProof/>
        </w:rPr>
        <w:drawing>
          <wp:inline distT="0" distB="0" distL="0" distR="0" wp14:anchorId="5097E9F1" wp14:editId="369C512B">
            <wp:extent cx="2179320" cy="2567940"/>
            <wp:effectExtent l="0" t="0" r="0" b="3810"/>
            <wp:docPr id="7331976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2567940"/>
                    </a:xfrm>
                    <a:prstGeom prst="rect">
                      <a:avLst/>
                    </a:prstGeom>
                    <a:noFill/>
                    <a:ln>
                      <a:noFill/>
                    </a:ln>
                  </pic:spPr>
                </pic:pic>
              </a:graphicData>
            </a:graphic>
          </wp:inline>
        </w:drawing>
      </w:r>
    </w:p>
    <w:p w14:paraId="7ABE1F81" w14:textId="77777777" w:rsidR="008E3B53" w:rsidRPr="008E3B53" w:rsidRDefault="008E3B53" w:rsidP="008E3B53"/>
    <w:p w14:paraId="64A9AE5D" w14:textId="77777777" w:rsidR="00C768AB" w:rsidRDefault="00C768AB"/>
    <w:sectPr w:rsidR="00C768A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23AE4" w14:textId="77777777" w:rsidR="00023EC3" w:rsidRDefault="00023EC3" w:rsidP="008E3B53">
      <w:pPr>
        <w:spacing w:after="0" w:line="240" w:lineRule="auto"/>
      </w:pPr>
      <w:r>
        <w:separator/>
      </w:r>
    </w:p>
  </w:endnote>
  <w:endnote w:type="continuationSeparator" w:id="0">
    <w:p w14:paraId="028A90F6" w14:textId="77777777" w:rsidR="00023EC3" w:rsidRDefault="00023EC3" w:rsidP="008E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433562"/>
      <w:docPartObj>
        <w:docPartGallery w:val="Page Numbers (Bottom of Page)"/>
        <w:docPartUnique/>
      </w:docPartObj>
    </w:sdtPr>
    <w:sdtContent>
      <w:sdt>
        <w:sdtPr>
          <w:id w:val="-1769616900"/>
          <w:docPartObj>
            <w:docPartGallery w:val="Page Numbers (Top of Page)"/>
            <w:docPartUnique/>
          </w:docPartObj>
        </w:sdtPr>
        <w:sdtContent>
          <w:p w14:paraId="5B08A90D" w14:textId="09ECB738" w:rsidR="008E3B53" w:rsidRDefault="008E3B5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780EA2C" w14:textId="77777777" w:rsidR="008E3B53" w:rsidRDefault="008E3B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1DA4A" w14:textId="77777777" w:rsidR="00023EC3" w:rsidRDefault="00023EC3" w:rsidP="008E3B53">
      <w:pPr>
        <w:spacing w:after="0" w:line="240" w:lineRule="auto"/>
      </w:pPr>
      <w:r>
        <w:separator/>
      </w:r>
    </w:p>
  </w:footnote>
  <w:footnote w:type="continuationSeparator" w:id="0">
    <w:p w14:paraId="29719D53" w14:textId="77777777" w:rsidR="00023EC3" w:rsidRDefault="00023EC3" w:rsidP="008E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3E3"/>
    <w:multiLevelType w:val="multilevel"/>
    <w:tmpl w:val="82F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82797"/>
    <w:multiLevelType w:val="multilevel"/>
    <w:tmpl w:val="EDD2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90682"/>
    <w:multiLevelType w:val="multilevel"/>
    <w:tmpl w:val="B8D4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AA280E"/>
    <w:multiLevelType w:val="multilevel"/>
    <w:tmpl w:val="D4E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400A38"/>
    <w:multiLevelType w:val="multilevel"/>
    <w:tmpl w:val="76E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D14114"/>
    <w:multiLevelType w:val="multilevel"/>
    <w:tmpl w:val="C302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615F7"/>
    <w:multiLevelType w:val="hybridMultilevel"/>
    <w:tmpl w:val="D3E2F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4337189">
    <w:abstractNumId w:val="3"/>
  </w:num>
  <w:num w:numId="2" w16cid:durableId="1369405194">
    <w:abstractNumId w:val="2"/>
  </w:num>
  <w:num w:numId="3" w16cid:durableId="1442530118">
    <w:abstractNumId w:val="5"/>
  </w:num>
  <w:num w:numId="4" w16cid:durableId="1850833814">
    <w:abstractNumId w:val="1"/>
  </w:num>
  <w:num w:numId="5" w16cid:durableId="962734454">
    <w:abstractNumId w:val="0"/>
  </w:num>
  <w:num w:numId="6" w16cid:durableId="1522624806">
    <w:abstractNumId w:val="4"/>
  </w:num>
  <w:num w:numId="7" w16cid:durableId="1527719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53"/>
    <w:rsid w:val="00023EC3"/>
    <w:rsid w:val="001F4270"/>
    <w:rsid w:val="002B3973"/>
    <w:rsid w:val="002F5808"/>
    <w:rsid w:val="008E3B53"/>
    <w:rsid w:val="00AC0975"/>
    <w:rsid w:val="00C51222"/>
    <w:rsid w:val="00C768AB"/>
    <w:rsid w:val="00D12F72"/>
    <w:rsid w:val="00F31F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3C32"/>
  <w15:chartTrackingRefBased/>
  <w15:docId w15:val="{8D7D23CA-9390-4C01-9D3A-5F59AF96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3B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E3B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E3B5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E3B5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E3B5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E3B5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E3B5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E3B5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E3B5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3B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E3B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E3B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E3B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E3B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E3B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E3B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E3B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E3B53"/>
    <w:rPr>
      <w:rFonts w:eastAsiaTheme="majorEastAsia" w:cstheme="majorBidi"/>
      <w:color w:val="272727" w:themeColor="text1" w:themeTint="D8"/>
    </w:rPr>
  </w:style>
  <w:style w:type="paragraph" w:styleId="Titel">
    <w:name w:val="Title"/>
    <w:basedOn w:val="Standaard"/>
    <w:next w:val="Standaard"/>
    <w:link w:val="TitelChar"/>
    <w:uiPriority w:val="10"/>
    <w:qFormat/>
    <w:rsid w:val="008E3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E3B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E3B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E3B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E3B5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E3B53"/>
    <w:rPr>
      <w:i/>
      <w:iCs/>
      <w:color w:val="404040" w:themeColor="text1" w:themeTint="BF"/>
    </w:rPr>
  </w:style>
  <w:style w:type="paragraph" w:styleId="Lijstalinea">
    <w:name w:val="List Paragraph"/>
    <w:basedOn w:val="Standaard"/>
    <w:uiPriority w:val="34"/>
    <w:qFormat/>
    <w:rsid w:val="008E3B53"/>
    <w:pPr>
      <w:ind w:left="720"/>
      <w:contextualSpacing/>
    </w:pPr>
  </w:style>
  <w:style w:type="character" w:styleId="Intensievebenadrukking">
    <w:name w:val="Intense Emphasis"/>
    <w:basedOn w:val="Standaardalinea-lettertype"/>
    <w:uiPriority w:val="21"/>
    <w:qFormat/>
    <w:rsid w:val="008E3B53"/>
    <w:rPr>
      <w:i/>
      <w:iCs/>
      <w:color w:val="0F4761" w:themeColor="accent1" w:themeShade="BF"/>
    </w:rPr>
  </w:style>
  <w:style w:type="paragraph" w:styleId="Duidelijkcitaat">
    <w:name w:val="Intense Quote"/>
    <w:basedOn w:val="Standaard"/>
    <w:next w:val="Standaard"/>
    <w:link w:val="DuidelijkcitaatChar"/>
    <w:uiPriority w:val="30"/>
    <w:qFormat/>
    <w:rsid w:val="008E3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E3B53"/>
    <w:rPr>
      <w:i/>
      <w:iCs/>
      <w:color w:val="0F4761" w:themeColor="accent1" w:themeShade="BF"/>
    </w:rPr>
  </w:style>
  <w:style w:type="character" w:styleId="Intensieveverwijzing">
    <w:name w:val="Intense Reference"/>
    <w:basedOn w:val="Standaardalinea-lettertype"/>
    <w:uiPriority w:val="32"/>
    <w:qFormat/>
    <w:rsid w:val="008E3B53"/>
    <w:rPr>
      <w:b/>
      <w:bCs/>
      <w:smallCaps/>
      <w:color w:val="0F4761" w:themeColor="accent1" w:themeShade="BF"/>
      <w:spacing w:val="5"/>
    </w:rPr>
  </w:style>
  <w:style w:type="paragraph" w:styleId="Geenafstand">
    <w:name w:val="No Spacing"/>
    <w:uiPriority w:val="1"/>
    <w:qFormat/>
    <w:rsid w:val="008E3B53"/>
    <w:pPr>
      <w:spacing w:after="0" w:line="240" w:lineRule="auto"/>
    </w:pPr>
  </w:style>
  <w:style w:type="character" w:styleId="Hyperlink">
    <w:name w:val="Hyperlink"/>
    <w:basedOn w:val="Standaardalinea-lettertype"/>
    <w:uiPriority w:val="99"/>
    <w:unhideWhenUsed/>
    <w:rsid w:val="008E3B53"/>
    <w:rPr>
      <w:color w:val="467886" w:themeColor="hyperlink"/>
      <w:u w:val="single"/>
    </w:rPr>
  </w:style>
  <w:style w:type="character" w:styleId="Onopgelostemelding">
    <w:name w:val="Unresolved Mention"/>
    <w:basedOn w:val="Standaardalinea-lettertype"/>
    <w:uiPriority w:val="99"/>
    <w:semiHidden/>
    <w:unhideWhenUsed/>
    <w:rsid w:val="008E3B53"/>
    <w:rPr>
      <w:color w:val="605E5C"/>
      <w:shd w:val="clear" w:color="auto" w:fill="E1DFDD"/>
    </w:rPr>
  </w:style>
  <w:style w:type="paragraph" w:styleId="Koptekst">
    <w:name w:val="header"/>
    <w:basedOn w:val="Standaard"/>
    <w:link w:val="KoptekstChar"/>
    <w:uiPriority w:val="99"/>
    <w:unhideWhenUsed/>
    <w:rsid w:val="008E3B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3B53"/>
  </w:style>
  <w:style w:type="paragraph" w:styleId="Voettekst">
    <w:name w:val="footer"/>
    <w:basedOn w:val="Standaard"/>
    <w:link w:val="VoettekstChar"/>
    <w:uiPriority w:val="99"/>
    <w:unhideWhenUsed/>
    <w:rsid w:val="008E3B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6557">
      <w:bodyDiv w:val="1"/>
      <w:marLeft w:val="0"/>
      <w:marRight w:val="0"/>
      <w:marTop w:val="0"/>
      <w:marBottom w:val="0"/>
      <w:divBdr>
        <w:top w:val="none" w:sz="0" w:space="0" w:color="auto"/>
        <w:left w:val="none" w:sz="0" w:space="0" w:color="auto"/>
        <w:bottom w:val="none" w:sz="0" w:space="0" w:color="auto"/>
        <w:right w:val="none" w:sz="0" w:space="0" w:color="auto"/>
      </w:divBdr>
    </w:div>
    <w:div w:id="202375502">
      <w:bodyDiv w:val="1"/>
      <w:marLeft w:val="0"/>
      <w:marRight w:val="0"/>
      <w:marTop w:val="0"/>
      <w:marBottom w:val="0"/>
      <w:divBdr>
        <w:top w:val="none" w:sz="0" w:space="0" w:color="auto"/>
        <w:left w:val="none" w:sz="0" w:space="0" w:color="auto"/>
        <w:bottom w:val="none" w:sz="0" w:space="0" w:color="auto"/>
        <w:right w:val="none" w:sz="0" w:space="0" w:color="auto"/>
      </w:divBdr>
      <w:divsChild>
        <w:div w:id="122363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097003">
      <w:bodyDiv w:val="1"/>
      <w:marLeft w:val="0"/>
      <w:marRight w:val="0"/>
      <w:marTop w:val="0"/>
      <w:marBottom w:val="0"/>
      <w:divBdr>
        <w:top w:val="none" w:sz="0" w:space="0" w:color="auto"/>
        <w:left w:val="none" w:sz="0" w:space="0" w:color="auto"/>
        <w:bottom w:val="none" w:sz="0" w:space="0" w:color="auto"/>
        <w:right w:val="none" w:sz="0" w:space="0" w:color="auto"/>
      </w:divBdr>
      <w:divsChild>
        <w:div w:id="49684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ichtingbelitafond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4758-99B4-44B3-ADA7-8614DA25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94</Words>
  <Characters>4368</Characters>
  <Application>Microsoft Office Word</Application>
  <DocSecurity>0</DocSecurity>
  <Lines>36</Lines>
  <Paragraphs>10</Paragraphs>
  <ScaleCrop>false</ScaleCrop>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ax</dc:creator>
  <cp:keywords/>
  <dc:description/>
  <cp:lastModifiedBy>ben tax</cp:lastModifiedBy>
  <cp:revision>2</cp:revision>
  <dcterms:created xsi:type="dcterms:W3CDTF">2025-05-30T08:32:00Z</dcterms:created>
  <dcterms:modified xsi:type="dcterms:W3CDTF">2025-06-14T08:03:00Z</dcterms:modified>
</cp:coreProperties>
</file>